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69CB" w14:paraId="43C2C069" w14:textId="77777777" w:rsidTr="00756AB9">
        <w:tc>
          <w:tcPr>
            <w:tcW w:w="3192" w:type="dxa"/>
          </w:tcPr>
          <w:p w14:paraId="0482024F" w14:textId="0C1F488B" w:rsidR="006469CB" w:rsidRDefault="006469CB">
            <w:r>
              <w:t>Use case name:</w:t>
            </w:r>
          </w:p>
        </w:tc>
        <w:tc>
          <w:tcPr>
            <w:tcW w:w="6384" w:type="dxa"/>
            <w:gridSpan w:val="2"/>
          </w:tcPr>
          <w:p w14:paraId="1AE7A572" w14:textId="726C1F74" w:rsidR="006469CB" w:rsidRDefault="006469CB">
            <w:r>
              <w:t>Delete workspace</w:t>
            </w:r>
          </w:p>
        </w:tc>
      </w:tr>
      <w:tr w:rsidR="006469CB" w14:paraId="1A41FF05" w14:textId="77777777" w:rsidTr="00756AB9">
        <w:tc>
          <w:tcPr>
            <w:tcW w:w="3192" w:type="dxa"/>
          </w:tcPr>
          <w:p w14:paraId="215C4640" w14:textId="782ED6ED" w:rsidR="006469CB" w:rsidRDefault="006469CB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50103EB1" w14:textId="79CCC5B6" w:rsidR="006469CB" w:rsidRDefault="007F0A8D">
            <w:r>
              <w:t xml:space="preserve">Workspace </w:t>
            </w:r>
            <w:r w:rsidR="00211C3A">
              <w:t>admins</w:t>
            </w:r>
            <w:r w:rsidR="00D1695A">
              <w:t xml:space="preserve"> delete a workspace</w:t>
            </w:r>
          </w:p>
        </w:tc>
      </w:tr>
      <w:tr w:rsidR="006469CB" w14:paraId="62D3DC77" w14:textId="77777777" w:rsidTr="00756AB9">
        <w:tc>
          <w:tcPr>
            <w:tcW w:w="3192" w:type="dxa"/>
          </w:tcPr>
          <w:p w14:paraId="70E119D0" w14:textId="7DC6ADF1" w:rsidR="006469CB" w:rsidRDefault="00C817D6">
            <w:r>
              <w:t>Triggering</w:t>
            </w:r>
            <w:r w:rsidR="006469CB">
              <w:t xml:space="preserve"> event: </w:t>
            </w:r>
          </w:p>
        </w:tc>
        <w:tc>
          <w:tcPr>
            <w:tcW w:w="6384" w:type="dxa"/>
            <w:gridSpan w:val="2"/>
          </w:tcPr>
          <w:p w14:paraId="7BE6DDB1" w14:textId="65A89A09" w:rsidR="006469CB" w:rsidRDefault="00D1695A">
            <w:r>
              <w:t>A</w:t>
            </w:r>
            <w:r w:rsidR="007F0A8D">
              <w:t xml:space="preserve"> workspace </w:t>
            </w:r>
            <w:r>
              <w:t>admin wants to delete a workspace</w:t>
            </w:r>
          </w:p>
        </w:tc>
      </w:tr>
      <w:tr w:rsidR="006469CB" w14:paraId="4B14E897" w14:textId="77777777" w:rsidTr="00756AB9">
        <w:tc>
          <w:tcPr>
            <w:tcW w:w="3192" w:type="dxa"/>
          </w:tcPr>
          <w:p w14:paraId="74BDA329" w14:textId="5FA0F045" w:rsidR="006469CB" w:rsidRDefault="006469CB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0C52445A" w14:textId="7AEC70FE" w:rsidR="006469CB" w:rsidRDefault="007F0A8D">
            <w:r>
              <w:t>A workspace admin deletes a workspace that will eventually close the boards inside the workspace.</w:t>
            </w:r>
          </w:p>
        </w:tc>
      </w:tr>
      <w:tr w:rsidR="006469CB" w14:paraId="16C1ED65" w14:textId="77777777" w:rsidTr="00756AB9">
        <w:tc>
          <w:tcPr>
            <w:tcW w:w="3192" w:type="dxa"/>
          </w:tcPr>
          <w:p w14:paraId="7C2BD606" w14:textId="78C6DC01" w:rsidR="006469CB" w:rsidRDefault="006469CB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02B28C6D" w14:textId="1EB55CC9" w:rsidR="006469CB" w:rsidRDefault="007F0A8D">
            <w:r>
              <w:t>Workspace admin</w:t>
            </w:r>
          </w:p>
        </w:tc>
      </w:tr>
      <w:tr w:rsidR="006469CB" w14:paraId="49D956C0" w14:textId="77777777" w:rsidTr="00756AB9">
        <w:tc>
          <w:tcPr>
            <w:tcW w:w="3192" w:type="dxa"/>
          </w:tcPr>
          <w:p w14:paraId="28BCED39" w14:textId="6341C5B8" w:rsidR="006469CB" w:rsidRDefault="006469CB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671FCBC6" w14:textId="7EB7960F" w:rsidR="006469CB" w:rsidRDefault="007F0A8D">
            <w:r>
              <w:t>Close board</w:t>
            </w:r>
            <w:r w:rsidR="001000E4">
              <w:t>, approve delete workspace</w:t>
            </w:r>
          </w:p>
        </w:tc>
      </w:tr>
      <w:tr w:rsidR="006469CB" w14:paraId="7F4A9F16" w14:textId="77777777" w:rsidTr="00756AB9">
        <w:tc>
          <w:tcPr>
            <w:tcW w:w="3192" w:type="dxa"/>
          </w:tcPr>
          <w:p w14:paraId="31E1EC34" w14:textId="6D35A3FD" w:rsidR="006469CB" w:rsidRDefault="006469CB">
            <w:r>
              <w:t>Stakeholders:</w:t>
            </w:r>
          </w:p>
        </w:tc>
        <w:tc>
          <w:tcPr>
            <w:tcW w:w="6384" w:type="dxa"/>
            <w:gridSpan w:val="2"/>
          </w:tcPr>
          <w:p w14:paraId="070FAC1E" w14:textId="129CBD9E" w:rsidR="006469CB" w:rsidRDefault="007F0A8D">
            <w:r>
              <w:t>Board admin</w:t>
            </w:r>
            <w:r w:rsidR="00C817D6">
              <w:t>, workspace admin</w:t>
            </w:r>
            <w:r w:rsidR="00211C3A">
              <w:t>, workspace member, board member</w:t>
            </w:r>
          </w:p>
        </w:tc>
      </w:tr>
      <w:tr w:rsidR="006469CB" w14:paraId="28D95F74" w14:textId="77777777" w:rsidTr="00756AB9">
        <w:tc>
          <w:tcPr>
            <w:tcW w:w="3192" w:type="dxa"/>
          </w:tcPr>
          <w:p w14:paraId="6CC604ED" w14:textId="0C798E3F" w:rsidR="006469CB" w:rsidRDefault="006469CB">
            <w:r>
              <w:t>Preconditions:</w:t>
            </w:r>
          </w:p>
        </w:tc>
        <w:tc>
          <w:tcPr>
            <w:tcW w:w="6384" w:type="dxa"/>
            <w:gridSpan w:val="2"/>
          </w:tcPr>
          <w:p w14:paraId="433379ED" w14:textId="10C60062" w:rsidR="006469CB" w:rsidRDefault="00C817D6">
            <w:r>
              <w:t xml:space="preserve">The workspace that </w:t>
            </w:r>
            <w:r w:rsidR="00211C3A">
              <w:t>needs</w:t>
            </w:r>
            <w:r>
              <w:t xml:space="preserve"> to be deleted is available</w:t>
            </w:r>
            <w:r w:rsidR="001000E4">
              <w:t>.</w:t>
            </w:r>
          </w:p>
        </w:tc>
      </w:tr>
      <w:tr w:rsidR="006469CB" w14:paraId="130C1343" w14:textId="77777777" w:rsidTr="00756AB9">
        <w:tc>
          <w:tcPr>
            <w:tcW w:w="3192" w:type="dxa"/>
          </w:tcPr>
          <w:p w14:paraId="362F9D43" w14:textId="525AEE60" w:rsidR="006469CB" w:rsidRDefault="006469CB">
            <w:r>
              <w:t>Postconditions:</w:t>
            </w:r>
          </w:p>
        </w:tc>
        <w:tc>
          <w:tcPr>
            <w:tcW w:w="6384" w:type="dxa"/>
            <w:gridSpan w:val="2"/>
          </w:tcPr>
          <w:p w14:paraId="2DCFAC27" w14:textId="1CD0AF5B" w:rsidR="006469CB" w:rsidRDefault="00C817D6">
            <w:r>
              <w:t>The workspace is deleted</w:t>
            </w:r>
            <w:r w:rsidR="006E673F">
              <w:t xml:space="preserve"> and t</w:t>
            </w:r>
            <w:r>
              <w:t xml:space="preserve">he </w:t>
            </w:r>
            <w:r w:rsidR="00211C3A">
              <w:t>board</w:t>
            </w:r>
            <w:r>
              <w:t xml:space="preserve"> inside the workspace is closed</w:t>
            </w:r>
          </w:p>
        </w:tc>
      </w:tr>
      <w:tr w:rsidR="00C817D6" w14:paraId="46BC5599" w14:textId="77777777" w:rsidTr="006469CB">
        <w:tc>
          <w:tcPr>
            <w:tcW w:w="3192" w:type="dxa"/>
            <w:vMerge w:val="restart"/>
          </w:tcPr>
          <w:p w14:paraId="514BA291" w14:textId="69043272" w:rsidR="00C817D6" w:rsidRDefault="00C817D6">
            <w:r>
              <w:t>Flow of activities:</w:t>
            </w:r>
          </w:p>
        </w:tc>
        <w:tc>
          <w:tcPr>
            <w:tcW w:w="3192" w:type="dxa"/>
          </w:tcPr>
          <w:p w14:paraId="5DA87B7A" w14:textId="21BF099C" w:rsidR="00C817D6" w:rsidRDefault="00C817D6">
            <w:r>
              <w:t>Actor</w:t>
            </w:r>
          </w:p>
        </w:tc>
        <w:tc>
          <w:tcPr>
            <w:tcW w:w="3192" w:type="dxa"/>
          </w:tcPr>
          <w:p w14:paraId="2395D941" w14:textId="35D7B619" w:rsidR="00C817D6" w:rsidRDefault="00C817D6">
            <w:r>
              <w:t>System</w:t>
            </w:r>
          </w:p>
        </w:tc>
      </w:tr>
      <w:tr w:rsidR="00C817D6" w14:paraId="60E0FD02" w14:textId="77777777" w:rsidTr="006469CB">
        <w:tc>
          <w:tcPr>
            <w:tcW w:w="3192" w:type="dxa"/>
            <w:vMerge/>
          </w:tcPr>
          <w:p w14:paraId="62E15D36" w14:textId="77777777" w:rsidR="00C817D6" w:rsidRDefault="00C817D6"/>
        </w:tc>
        <w:tc>
          <w:tcPr>
            <w:tcW w:w="3192" w:type="dxa"/>
          </w:tcPr>
          <w:p w14:paraId="301B6F8D" w14:textId="16B3F4E0" w:rsidR="00C817D6" w:rsidRDefault="00C817D6" w:rsidP="00C817D6">
            <w:pPr>
              <w:pStyle w:val="ListParagraph"/>
              <w:numPr>
                <w:ilvl w:val="0"/>
                <w:numId w:val="1"/>
              </w:numPr>
            </w:pPr>
            <w:r>
              <w:t xml:space="preserve">Admin </w:t>
            </w:r>
            <w:r w:rsidR="001000E4">
              <w:t>click delete workspace button</w:t>
            </w:r>
          </w:p>
          <w:p w14:paraId="7C3E62B6" w14:textId="77777777" w:rsidR="00AA7C00" w:rsidRDefault="00AA7C00" w:rsidP="00AA7C00">
            <w:pPr>
              <w:pStyle w:val="ListParagraph"/>
            </w:pPr>
          </w:p>
          <w:p w14:paraId="2CC9B7A8" w14:textId="77777777" w:rsidR="00AA7C00" w:rsidRDefault="00AA7C00" w:rsidP="00AA7C00">
            <w:pPr>
              <w:pStyle w:val="ListParagraph"/>
            </w:pPr>
          </w:p>
          <w:p w14:paraId="2A8106BC" w14:textId="77777777" w:rsidR="00AA7C00" w:rsidRDefault="00AA7C00" w:rsidP="00AA7C00"/>
          <w:p w14:paraId="27EFB30A" w14:textId="77777777" w:rsidR="00AA7C00" w:rsidRDefault="00AA7C00" w:rsidP="00AA7C00"/>
          <w:p w14:paraId="7AC1DAAC" w14:textId="7122E805" w:rsidR="00AA7C00" w:rsidRDefault="00AA7C00" w:rsidP="00AA7C00">
            <w:r>
              <w:t xml:space="preserve"> 2. All admins approve the workspace deletion</w:t>
            </w:r>
          </w:p>
        </w:tc>
        <w:tc>
          <w:tcPr>
            <w:tcW w:w="3192" w:type="dxa"/>
          </w:tcPr>
          <w:p w14:paraId="76D8DC8D" w14:textId="77777777" w:rsidR="00C817D6" w:rsidRDefault="00C817D6" w:rsidP="00C817D6">
            <w:pPr>
              <w:pStyle w:val="ListParagraph"/>
              <w:numPr>
                <w:ilvl w:val="1"/>
                <w:numId w:val="1"/>
              </w:numPr>
            </w:pPr>
            <w:r>
              <w:t>System validates is there are any other workspace admins</w:t>
            </w:r>
          </w:p>
          <w:p w14:paraId="29B181B7" w14:textId="0EEDBBB7" w:rsidR="00C817D6" w:rsidRDefault="00AA7C00" w:rsidP="00C817D6">
            <w:pPr>
              <w:pStyle w:val="ListParagraph"/>
              <w:numPr>
                <w:ilvl w:val="1"/>
                <w:numId w:val="1"/>
              </w:numPr>
            </w:pPr>
            <w:r>
              <w:t>System notifies other admins regarding the workspace deletion</w:t>
            </w:r>
          </w:p>
          <w:p w14:paraId="6546C1B2" w14:textId="77777777" w:rsidR="00AA7C00" w:rsidRDefault="00AA7C00" w:rsidP="00AA7C00"/>
          <w:p w14:paraId="348A56CF" w14:textId="76517118" w:rsidR="00AA7C00" w:rsidRDefault="00AA7C00" w:rsidP="00AA7C00">
            <w:r>
              <w:t xml:space="preserve">2.1 </w:t>
            </w:r>
            <w:r w:rsidR="00211C3A">
              <w:t>System get all admins approvals</w:t>
            </w:r>
          </w:p>
          <w:p w14:paraId="1545D24D" w14:textId="77777777" w:rsidR="00211C3A" w:rsidRDefault="00211C3A" w:rsidP="00AA7C00">
            <w:r>
              <w:t>2.2 System close all boards inside the workspace</w:t>
            </w:r>
          </w:p>
          <w:p w14:paraId="79EF0007" w14:textId="23E76E6B" w:rsidR="00211C3A" w:rsidRDefault="00211C3A" w:rsidP="00AA7C00">
            <w:r>
              <w:t xml:space="preserve">2.3 System delete the workspace </w:t>
            </w:r>
          </w:p>
        </w:tc>
      </w:tr>
      <w:tr w:rsidR="006469CB" w14:paraId="72AAEDDB" w14:textId="77777777" w:rsidTr="00756AB9">
        <w:tc>
          <w:tcPr>
            <w:tcW w:w="3192" w:type="dxa"/>
          </w:tcPr>
          <w:p w14:paraId="422CB742" w14:textId="75746EC6" w:rsidR="006469CB" w:rsidRDefault="006469CB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52466C05" w14:textId="647D4A80" w:rsidR="006469CB" w:rsidRDefault="00211C3A">
            <w:r>
              <w:t>2.1 Not all admins are approved to delete workspace</w:t>
            </w:r>
          </w:p>
        </w:tc>
      </w:tr>
    </w:tbl>
    <w:p w14:paraId="2DB6ECA0" w14:textId="794C9137" w:rsidR="00AC62F5" w:rsidRDefault="00AC62F5"/>
    <w:p w14:paraId="096BEEDC" w14:textId="5060F5CE" w:rsidR="00211C3A" w:rsidRDefault="00211C3A"/>
    <w:p w14:paraId="32C2CCDC" w14:textId="7639D269" w:rsidR="00027BCB" w:rsidRDefault="00027BCB"/>
    <w:p w14:paraId="2349F2B8" w14:textId="66F137F6" w:rsidR="00027BCB" w:rsidRDefault="00027BCB"/>
    <w:p w14:paraId="4EFCBE45" w14:textId="511C381B" w:rsidR="00027BCB" w:rsidRDefault="00027BCB"/>
    <w:p w14:paraId="42A131E2" w14:textId="3D038F48" w:rsidR="00027BCB" w:rsidRDefault="00027BCB"/>
    <w:p w14:paraId="4C9C9160" w14:textId="2D81F002" w:rsidR="00027BCB" w:rsidRDefault="00027BCB"/>
    <w:p w14:paraId="6CE15849" w14:textId="1C04E760" w:rsidR="00027BCB" w:rsidRDefault="00027BCB"/>
    <w:p w14:paraId="032D1549" w14:textId="739648F7" w:rsidR="00027BCB" w:rsidRDefault="00027BCB"/>
    <w:p w14:paraId="677A1574" w14:textId="5195FF4C" w:rsidR="00027BCB" w:rsidRDefault="00027BCB"/>
    <w:p w14:paraId="026FDFA1" w14:textId="18E2CEE0" w:rsidR="00027BCB" w:rsidRDefault="00027BCB"/>
    <w:p w14:paraId="5027215F" w14:textId="08381A9F" w:rsidR="00027BCB" w:rsidRDefault="00027BCB"/>
    <w:p w14:paraId="6B6208D2" w14:textId="2AF94FEF" w:rsidR="00027BCB" w:rsidRDefault="00027BCB"/>
    <w:p w14:paraId="73F42507" w14:textId="77777777" w:rsidR="00027BCB" w:rsidRDefault="00027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1C3A" w14:paraId="7B8001EE" w14:textId="77777777" w:rsidTr="00756AB9">
        <w:tc>
          <w:tcPr>
            <w:tcW w:w="3192" w:type="dxa"/>
          </w:tcPr>
          <w:p w14:paraId="025DE575" w14:textId="77777777" w:rsidR="00211C3A" w:rsidRDefault="00211C3A" w:rsidP="00756AB9">
            <w:r>
              <w:lastRenderedPageBreak/>
              <w:t>Use case name:</w:t>
            </w:r>
          </w:p>
        </w:tc>
        <w:tc>
          <w:tcPr>
            <w:tcW w:w="6384" w:type="dxa"/>
            <w:gridSpan w:val="2"/>
          </w:tcPr>
          <w:p w14:paraId="67387226" w14:textId="7F504CBA" w:rsidR="00211C3A" w:rsidRDefault="00211C3A" w:rsidP="00756AB9">
            <w:r>
              <w:t>Leave workspace</w:t>
            </w:r>
          </w:p>
        </w:tc>
      </w:tr>
      <w:tr w:rsidR="00211C3A" w14:paraId="45EC2D75" w14:textId="77777777" w:rsidTr="00756AB9">
        <w:tc>
          <w:tcPr>
            <w:tcW w:w="3192" w:type="dxa"/>
          </w:tcPr>
          <w:p w14:paraId="78D70E67" w14:textId="77777777" w:rsidR="00211C3A" w:rsidRDefault="00211C3A" w:rsidP="00756AB9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6D508ADD" w14:textId="32102397" w:rsidR="00211C3A" w:rsidRDefault="00211C3A" w:rsidP="00756AB9">
            <w:r>
              <w:t>Workspace member or admin leaves the workspace</w:t>
            </w:r>
          </w:p>
        </w:tc>
      </w:tr>
      <w:tr w:rsidR="00211C3A" w14:paraId="71C1FC6D" w14:textId="77777777" w:rsidTr="00756AB9">
        <w:tc>
          <w:tcPr>
            <w:tcW w:w="3192" w:type="dxa"/>
          </w:tcPr>
          <w:p w14:paraId="1098AE02" w14:textId="77777777" w:rsidR="00211C3A" w:rsidRDefault="00211C3A" w:rsidP="00756AB9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4C5847A9" w14:textId="33540FFE" w:rsidR="00211C3A" w:rsidRDefault="00211C3A" w:rsidP="00756AB9">
            <w:r>
              <w:t xml:space="preserve">A workspace member or admin wants to </w:t>
            </w:r>
            <w:r w:rsidR="00AF2DBF">
              <w:t>leave</w:t>
            </w:r>
            <w:r>
              <w:t xml:space="preserve"> a workspace</w:t>
            </w:r>
          </w:p>
        </w:tc>
      </w:tr>
      <w:tr w:rsidR="00211C3A" w14:paraId="3B113FDE" w14:textId="77777777" w:rsidTr="00756AB9">
        <w:tc>
          <w:tcPr>
            <w:tcW w:w="3192" w:type="dxa"/>
          </w:tcPr>
          <w:p w14:paraId="39FDE03A" w14:textId="77777777" w:rsidR="00211C3A" w:rsidRDefault="00211C3A" w:rsidP="00756AB9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5B8FEA02" w14:textId="798BC961" w:rsidR="00211C3A" w:rsidRDefault="007B492F" w:rsidP="00756AB9">
            <w:r>
              <w:t xml:space="preserve">A member or admin of a workspace leaving the workspace based on several validation about their role and </w:t>
            </w:r>
            <w:r w:rsidR="00796C46">
              <w:t>total of the workspace members.</w:t>
            </w:r>
          </w:p>
        </w:tc>
      </w:tr>
      <w:tr w:rsidR="00211C3A" w14:paraId="226CBD7F" w14:textId="77777777" w:rsidTr="00756AB9">
        <w:tc>
          <w:tcPr>
            <w:tcW w:w="3192" w:type="dxa"/>
          </w:tcPr>
          <w:p w14:paraId="1FCC0C21" w14:textId="77777777" w:rsidR="00211C3A" w:rsidRDefault="00211C3A" w:rsidP="00756AB9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71FA17B7" w14:textId="09AA14E0" w:rsidR="00211C3A" w:rsidRDefault="001000E4" w:rsidP="00756AB9">
            <w:r>
              <w:t>W</w:t>
            </w:r>
            <w:r w:rsidR="00FC60B4">
              <w:t>orkspace member</w:t>
            </w:r>
          </w:p>
        </w:tc>
      </w:tr>
      <w:tr w:rsidR="00211C3A" w14:paraId="7546A854" w14:textId="77777777" w:rsidTr="00756AB9">
        <w:tc>
          <w:tcPr>
            <w:tcW w:w="3192" w:type="dxa"/>
          </w:tcPr>
          <w:p w14:paraId="40AE67E9" w14:textId="77777777" w:rsidR="00211C3A" w:rsidRDefault="00211C3A" w:rsidP="00756AB9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7DD52703" w14:textId="5111133A" w:rsidR="00211C3A" w:rsidRDefault="00211C3A" w:rsidP="00756AB9">
            <w:r>
              <w:t>Close board</w:t>
            </w:r>
            <w:r w:rsidR="007B492F">
              <w:t>, delete workspace</w:t>
            </w:r>
          </w:p>
        </w:tc>
      </w:tr>
      <w:tr w:rsidR="00211C3A" w14:paraId="70452FFF" w14:textId="77777777" w:rsidTr="00756AB9">
        <w:tc>
          <w:tcPr>
            <w:tcW w:w="3192" w:type="dxa"/>
          </w:tcPr>
          <w:p w14:paraId="32B4A3AA" w14:textId="77777777" w:rsidR="00211C3A" w:rsidRDefault="00211C3A" w:rsidP="00756AB9">
            <w:r>
              <w:t>Stakeholders:</w:t>
            </w:r>
          </w:p>
        </w:tc>
        <w:tc>
          <w:tcPr>
            <w:tcW w:w="6384" w:type="dxa"/>
            <w:gridSpan w:val="2"/>
          </w:tcPr>
          <w:p w14:paraId="56F7820E" w14:textId="77777777" w:rsidR="00211C3A" w:rsidRDefault="00211C3A" w:rsidP="00756AB9">
            <w:r>
              <w:t>Board admin, workspace admin, workspace member, board member</w:t>
            </w:r>
          </w:p>
        </w:tc>
      </w:tr>
      <w:tr w:rsidR="00211C3A" w14:paraId="3D32FC6A" w14:textId="77777777" w:rsidTr="00756AB9">
        <w:tc>
          <w:tcPr>
            <w:tcW w:w="3192" w:type="dxa"/>
          </w:tcPr>
          <w:p w14:paraId="294F2C78" w14:textId="77777777" w:rsidR="00211C3A" w:rsidRDefault="00211C3A" w:rsidP="00756AB9">
            <w:r>
              <w:t>Preconditions:</w:t>
            </w:r>
          </w:p>
        </w:tc>
        <w:tc>
          <w:tcPr>
            <w:tcW w:w="6384" w:type="dxa"/>
            <w:gridSpan w:val="2"/>
          </w:tcPr>
          <w:p w14:paraId="1FD0FB0E" w14:textId="77777777" w:rsidR="00211C3A" w:rsidRDefault="00211C3A" w:rsidP="00756AB9">
            <w:r>
              <w:t xml:space="preserve">The workspace </w:t>
            </w:r>
            <w:r w:rsidR="006E673F">
              <w:t>must exist</w:t>
            </w:r>
            <w:r w:rsidR="007B492F">
              <w:t>.</w:t>
            </w:r>
          </w:p>
          <w:p w14:paraId="5D69C18C" w14:textId="1E0DB137" w:rsidR="007B492F" w:rsidRDefault="007B492F" w:rsidP="00756AB9">
            <w:r>
              <w:t>The user is either the member or admin of the workspace.</w:t>
            </w:r>
          </w:p>
        </w:tc>
      </w:tr>
      <w:tr w:rsidR="00211C3A" w14:paraId="47299917" w14:textId="77777777" w:rsidTr="00756AB9">
        <w:tc>
          <w:tcPr>
            <w:tcW w:w="3192" w:type="dxa"/>
          </w:tcPr>
          <w:p w14:paraId="680A3F34" w14:textId="77777777" w:rsidR="00211C3A" w:rsidRDefault="00211C3A" w:rsidP="00756AB9">
            <w:r>
              <w:t>Postconditions:</w:t>
            </w:r>
          </w:p>
        </w:tc>
        <w:tc>
          <w:tcPr>
            <w:tcW w:w="6384" w:type="dxa"/>
            <w:gridSpan w:val="2"/>
          </w:tcPr>
          <w:p w14:paraId="41FD4714" w14:textId="085B47C3" w:rsidR="007B492F" w:rsidRDefault="007B492F" w:rsidP="00756AB9">
            <w:r>
              <w:t>The user is removed from the workspace.</w:t>
            </w:r>
          </w:p>
          <w:p w14:paraId="6C279FC7" w14:textId="3BFF9547" w:rsidR="006E673F" w:rsidRDefault="00211C3A" w:rsidP="00756AB9">
            <w:r>
              <w:t>The workspace is deleted</w:t>
            </w:r>
            <w:r w:rsidR="006E673F">
              <w:t xml:space="preserve"> and </w:t>
            </w:r>
            <w:r>
              <w:t>the board inside the workspace is closed</w:t>
            </w:r>
            <w:r w:rsidR="007B492F">
              <w:t xml:space="preserve">. </w:t>
            </w:r>
          </w:p>
        </w:tc>
      </w:tr>
      <w:tr w:rsidR="00211C3A" w14:paraId="0D42264D" w14:textId="77777777" w:rsidTr="00756AB9">
        <w:tc>
          <w:tcPr>
            <w:tcW w:w="3192" w:type="dxa"/>
            <w:vMerge w:val="restart"/>
          </w:tcPr>
          <w:p w14:paraId="21E2F4AE" w14:textId="77777777" w:rsidR="00211C3A" w:rsidRDefault="00211C3A" w:rsidP="00756AB9">
            <w:r>
              <w:t>Flow of activities:</w:t>
            </w:r>
          </w:p>
        </w:tc>
        <w:tc>
          <w:tcPr>
            <w:tcW w:w="3192" w:type="dxa"/>
          </w:tcPr>
          <w:p w14:paraId="1AD16B37" w14:textId="77777777" w:rsidR="00211C3A" w:rsidRDefault="00211C3A" w:rsidP="00756AB9">
            <w:r>
              <w:t>Actor</w:t>
            </w:r>
          </w:p>
        </w:tc>
        <w:tc>
          <w:tcPr>
            <w:tcW w:w="3192" w:type="dxa"/>
          </w:tcPr>
          <w:p w14:paraId="6F0AD2B4" w14:textId="77777777" w:rsidR="00211C3A" w:rsidRDefault="00211C3A" w:rsidP="00756AB9">
            <w:r>
              <w:t>System</w:t>
            </w:r>
          </w:p>
        </w:tc>
      </w:tr>
      <w:tr w:rsidR="00211C3A" w14:paraId="12F3D106" w14:textId="77777777" w:rsidTr="00756AB9">
        <w:tc>
          <w:tcPr>
            <w:tcW w:w="3192" w:type="dxa"/>
            <w:vMerge/>
          </w:tcPr>
          <w:p w14:paraId="3DC40275" w14:textId="77777777" w:rsidR="00211C3A" w:rsidRDefault="00211C3A" w:rsidP="00756AB9"/>
        </w:tc>
        <w:tc>
          <w:tcPr>
            <w:tcW w:w="3192" w:type="dxa"/>
          </w:tcPr>
          <w:p w14:paraId="239F1BF8" w14:textId="54771FBA" w:rsidR="00211C3A" w:rsidRDefault="00923BB8" w:rsidP="00923BB8">
            <w:r>
              <w:t>1. Workspace member or admin indicate desire to leave a workspace</w:t>
            </w:r>
          </w:p>
          <w:p w14:paraId="6E13F156" w14:textId="77777777" w:rsidR="00211C3A" w:rsidRDefault="00211C3A" w:rsidP="00756AB9"/>
          <w:p w14:paraId="3F76867A" w14:textId="77777777" w:rsidR="001000E4" w:rsidRDefault="001000E4" w:rsidP="00756AB9"/>
          <w:p w14:paraId="621B35B2" w14:textId="77777777" w:rsidR="001000E4" w:rsidRDefault="001000E4" w:rsidP="00756AB9"/>
          <w:p w14:paraId="0210ACAE" w14:textId="77777777" w:rsidR="001000E4" w:rsidRDefault="001000E4" w:rsidP="00756AB9"/>
          <w:p w14:paraId="624D63CF" w14:textId="07E52852" w:rsidR="001000E4" w:rsidRDefault="001000E4" w:rsidP="00756AB9">
            <w:r>
              <w:t>3.1 Admin choose member to grant as workspace admin</w:t>
            </w:r>
          </w:p>
        </w:tc>
        <w:tc>
          <w:tcPr>
            <w:tcW w:w="3192" w:type="dxa"/>
          </w:tcPr>
          <w:p w14:paraId="246E3226" w14:textId="08079688" w:rsidR="00211C3A" w:rsidRDefault="00923BB8" w:rsidP="00756AB9">
            <w:r>
              <w:t xml:space="preserve">1.1 System validates if the user is </w:t>
            </w:r>
            <w:r w:rsidR="00AF2DBF">
              <w:t>member or admin</w:t>
            </w:r>
          </w:p>
          <w:p w14:paraId="2AE69569" w14:textId="77777777" w:rsidR="00923BB8" w:rsidRDefault="00923BB8" w:rsidP="00756AB9"/>
          <w:p w14:paraId="3286B02D" w14:textId="557AC59A" w:rsidR="00211C3A" w:rsidRDefault="00211C3A" w:rsidP="00756AB9">
            <w:r>
              <w:t xml:space="preserve">2. </w:t>
            </w:r>
            <w:r w:rsidR="00AF2DBF">
              <w:t>If user is an admin, s</w:t>
            </w:r>
            <w:r>
              <w:t xml:space="preserve">ystem </w:t>
            </w:r>
            <w:r w:rsidR="0087126F">
              <w:t xml:space="preserve">validates if there </w:t>
            </w:r>
            <w:r w:rsidR="00443D42">
              <w:t>is</w:t>
            </w:r>
            <w:r w:rsidR="00AF2DBF">
              <w:t xml:space="preserve"> another</w:t>
            </w:r>
            <w:r w:rsidR="0087126F">
              <w:t xml:space="preserve"> </w:t>
            </w:r>
            <w:r w:rsidR="008121D5">
              <w:t>admin in the workspace</w:t>
            </w:r>
          </w:p>
          <w:p w14:paraId="2F06F960" w14:textId="3999A3C7" w:rsidR="00AF2DBF" w:rsidRDefault="00AF2DBF" w:rsidP="00756AB9"/>
          <w:p w14:paraId="7421760D" w14:textId="4BB433AA" w:rsidR="00211C3A" w:rsidRDefault="00AF2DBF" w:rsidP="00756AB9">
            <w:r>
              <w:t>3. If there is no other admin, s</w:t>
            </w:r>
            <w:r w:rsidR="00211C3A">
              <w:t xml:space="preserve">ystem </w:t>
            </w:r>
            <w:r w:rsidR="008121D5">
              <w:t xml:space="preserve">prompts admin to grant admin role to </w:t>
            </w:r>
            <w:r>
              <w:t>another member</w:t>
            </w:r>
          </w:p>
          <w:p w14:paraId="5B2ED50D" w14:textId="2EB03AD3" w:rsidR="00443D42" w:rsidRDefault="00443D42" w:rsidP="00756AB9"/>
          <w:p w14:paraId="39CD8818" w14:textId="55504297" w:rsidR="00443D42" w:rsidRDefault="00443D42" w:rsidP="00756AB9">
            <w:r>
              <w:t xml:space="preserve">4. System remove the </w:t>
            </w:r>
            <w:r w:rsidR="007B492F">
              <w:t xml:space="preserve">user </w:t>
            </w:r>
            <w:r>
              <w:t>from the workspace</w:t>
            </w:r>
          </w:p>
          <w:p w14:paraId="5D4EB9FD" w14:textId="77777777" w:rsidR="00443D42" w:rsidRDefault="00443D42" w:rsidP="00756AB9"/>
          <w:p w14:paraId="1A45EB08" w14:textId="1075DAD9" w:rsidR="007B492F" w:rsidRDefault="007B492F" w:rsidP="00756AB9">
            <w:r>
              <w:t>5. If user is the only one in the workspace, system remove the user from the workspace</w:t>
            </w:r>
          </w:p>
          <w:p w14:paraId="44E1C39F" w14:textId="45B7A5B7" w:rsidR="00AF2DBF" w:rsidRDefault="007B492F" w:rsidP="00756AB9">
            <w:r>
              <w:t>5</w:t>
            </w:r>
            <w:r w:rsidR="00AF2DBF">
              <w:t>.1 System close all board inside the workspace</w:t>
            </w:r>
          </w:p>
          <w:p w14:paraId="1440FA0F" w14:textId="77777777" w:rsidR="00211C3A" w:rsidRDefault="007B492F" w:rsidP="00756AB9">
            <w:r>
              <w:t>5</w:t>
            </w:r>
            <w:r w:rsidR="00AF2DBF">
              <w:t xml:space="preserve">.2 </w:t>
            </w:r>
            <w:r w:rsidR="00211C3A">
              <w:t>System delete the workspace</w:t>
            </w:r>
          </w:p>
          <w:p w14:paraId="42BACA68" w14:textId="05F5B4F1" w:rsidR="007B492F" w:rsidRDefault="007B492F" w:rsidP="00756AB9">
            <w:r>
              <w:t>5.3 System notify board admin about the closing board</w:t>
            </w:r>
          </w:p>
        </w:tc>
      </w:tr>
      <w:tr w:rsidR="00211C3A" w14:paraId="505F0A15" w14:textId="77777777" w:rsidTr="00756AB9">
        <w:tc>
          <w:tcPr>
            <w:tcW w:w="3192" w:type="dxa"/>
          </w:tcPr>
          <w:p w14:paraId="2EA69378" w14:textId="77777777" w:rsidR="00211C3A" w:rsidRDefault="00211C3A" w:rsidP="00756AB9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47743697" w14:textId="02B9883A" w:rsidR="00211C3A" w:rsidRDefault="00796C46" w:rsidP="00756AB9">
            <w:r>
              <w:t>-</w:t>
            </w:r>
          </w:p>
        </w:tc>
      </w:tr>
    </w:tbl>
    <w:p w14:paraId="6AC19A71" w14:textId="724DD1B7" w:rsidR="008121D5" w:rsidRDefault="008121D5"/>
    <w:p w14:paraId="2E7352B7" w14:textId="128B94F6" w:rsidR="0045379C" w:rsidRDefault="0045379C"/>
    <w:p w14:paraId="0FDE63D5" w14:textId="61A89A46" w:rsidR="0045379C" w:rsidRDefault="0045379C"/>
    <w:p w14:paraId="1C335C9A" w14:textId="79744C5E" w:rsidR="0045379C" w:rsidRDefault="0045379C"/>
    <w:p w14:paraId="7DA2BCD6" w14:textId="67336656" w:rsidR="0045379C" w:rsidRDefault="0045379C"/>
    <w:p w14:paraId="39E9D02D" w14:textId="77777777" w:rsidR="0045379C" w:rsidRDefault="00453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379C" w14:paraId="380FE075" w14:textId="77777777" w:rsidTr="00C96A4E">
        <w:tc>
          <w:tcPr>
            <w:tcW w:w="3192" w:type="dxa"/>
          </w:tcPr>
          <w:p w14:paraId="258F64F2" w14:textId="77777777" w:rsidR="0045379C" w:rsidRDefault="0045379C" w:rsidP="00C96A4E">
            <w:r>
              <w:lastRenderedPageBreak/>
              <w:t>Use case name:</w:t>
            </w:r>
          </w:p>
        </w:tc>
        <w:tc>
          <w:tcPr>
            <w:tcW w:w="6384" w:type="dxa"/>
            <w:gridSpan w:val="2"/>
          </w:tcPr>
          <w:p w14:paraId="092052A9" w14:textId="13575BE3" w:rsidR="0045379C" w:rsidRDefault="0045379C" w:rsidP="00C96A4E">
            <w:r>
              <w:t>Join board</w:t>
            </w:r>
          </w:p>
        </w:tc>
      </w:tr>
      <w:tr w:rsidR="0045379C" w14:paraId="1378B222" w14:textId="77777777" w:rsidTr="00C96A4E">
        <w:tc>
          <w:tcPr>
            <w:tcW w:w="3192" w:type="dxa"/>
          </w:tcPr>
          <w:p w14:paraId="5422B1C8" w14:textId="77777777" w:rsidR="0045379C" w:rsidRDefault="0045379C" w:rsidP="00C96A4E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520B3839" w14:textId="555955D5" w:rsidR="0045379C" w:rsidRDefault="0045379C" w:rsidP="00C96A4E">
            <w:r>
              <w:t>A user join board</w:t>
            </w:r>
          </w:p>
        </w:tc>
      </w:tr>
      <w:tr w:rsidR="0045379C" w14:paraId="37CABE27" w14:textId="77777777" w:rsidTr="00C96A4E">
        <w:tc>
          <w:tcPr>
            <w:tcW w:w="3192" w:type="dxa"/>
          </w:tcPr>
          <w:p w14:paraId="18568A83" w14:textId="77777777" w:rsidR="0045379C" w:rsidRDefault="0045379C" w:rsidP="00C96A4E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4B0C73FE" w14:textId="68E36DB3" w:rsidR="0045379C" w:rsidRDefault="0045379C" w:rsidP="00C96A4E">
            <w:r>
              <w:t>A user wants to join a board</w:t>
            </w:r>
          </w:p>
        </w:tc>
      </w:tr>
      <w:tr w:rsidR="0045379C" w14:paraId="5C46DC85" w14:textId="77777777" w:rsidTr="00C96A4E">
        <w:tc>
          <w:tcPr>
            <w:tcW w:w="3192" w:type="dxa"/>
          </w:tcPr>
          <w:p w14:paraId="77EDA0B4" w14:textId="77777777" w:rsidR="0045379C" w:rsidRDefault="0045379C" w:rsidP="00C96A4E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723AFE9E" w14:textId="1FA06A98" w:rsidR="0045379C" w:rsidRDefault="0045379C" w:rsidP="00C96A4E">
            <w:r>
              <w:t xml:space="preserve">A user will join a board based on the </w:t>
            </w:r>
            <w:r w:rsidR="003B51EF">
              <w:t>user role</w:t>
            </w:r>
          </w:p>
        </w:tc>
      </w:tr>
      <w:tr w:rsidR="0045379C" w14:paraId="0844390D" w14:textId="77777777" w:rsidTr="00C96A4E">
        <w:tc>
          <w:tcPr>
            <w:tcW w:w="3192" w:type="dxa"/>
          </w:tcPr>
          <w:p w14:paraId="2586D487" w14:textId="77777777" w:rsidR="0045379C" w:rsidRDefault="0045379C" w:rsidP="00C96A4E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4093FC56" w14:textId="646A1EB2" w:rsidR="0045379C" w:rsidRDefault="00E0174A" w:rsidP="00C96A4E">
            <w:r>
              <w:t>User</w:t>
            </w:r>
          </w:p>
        </w:tc>
      </w:tr>
      <w:tr w:rsidR="0045379C" w14:paraId="4F1F059E" w14:textId="77777777" w:rsidTr="00C96A4E">
        <w:tc>
          <w:tcPr>
            <w:tcW w:w="3192" w:type="dxa"/>
          </w:tcPr>
          <w:p w14:paraId="3C4D57FA" w14:textId="77777777" w:rsidR="0045379C" w:rsidRDefault="0045379C" w:rsidP="00C96A4E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7E34EAC2" w14:textId="0BC36811" w:rsidR="0045379C" w:rsidRDefault="001000E4" w:rsidP="00C96A4E">
            <w:r>
              <w:t>Invite board member</w:t>
            </w:r>
          </w:p>
        </w:tc>
      </w:tr>
      <w:tr w:rsidR="0045379C" w14:paraId="22FC6E2D" w14:textId="77777777" w:rsidTr="00E0174A">
        <w:trPr>
          <w:trHeight w:val="305"/>
        </w:trPr>
        <w:tc>
          <w:tcPr>
            <w:tcW w:w="3192" w:type="dxa"/>
          </w:tcPr>
          <w:p w14:paraId="74276306" w14:textId="77777777" w:rsidR="0045379C" w:rsidRDefault="0045379C" w:rsidP="00C96A4E">
            <w:r>
              <w:t>Stakeholders:</w:t>
            </w:r>
          </w:p>
        </w:tc>
        <w:tc>
          <w:tcPr>
            <w:tcW w:w="6384" w:type="dxa"/>
            <w:gridSpan w:val="2"/>
          </w:tcPr>
          <w:p w14:paraId="260EDB36" w14:textId="77777777" w:rsidR="0045379C" w:rsidRDefault="0045379C" w:rsidP="00C96A4E">
            <w:r>
              <w:t>Board admin, workspace admin, workspace member, board member</w:t>
            </w:r>
          </w:p>
        </w:tc>
      </w:tr>
      <w:tr w:rsidR="0045379C" w14:paraId="37FAFB2F" w14:textId="77777777" w:rsidTr="00C96A4E">
        <w:tc>
          <w:tcPr>
            <w:tcW w:w="3192" w:type="dxa"/>
          </w:tcPr>
          <w:p w14:paraId="491B79BB" w14:textId="77777777" w:rsidR="0045379C" w:rsidRDefault="0045379C" w:rsidP="00C96A4E">
            <w:r>
              <w:t>Preconditions:</w:t>
            </w:r>
          </w:p>
        </w:tc>
        <w:tc>
          <w:tcPr>
            <w:tcW w:w="6384" w:type="dxa"/>
            <w:gridSpan w:val="2"/>
          </w:tcPr>
          <w:p w14:paraId="3E19DC6A" w14:textId="18CE5720" w:rsidR="00E0174A" w:rsidRDefault="0045379C" w:rsidP="00E0174A">
            <w:r>
              <w:t xml:space="preserve">The </w:t>
            </w:r>
            <w:r w:rsidR="00E0174A">
              <w:t>board</w:t>
            </w:r>
            <w:r>
              <w:t xml:space="preserve"> must exist</w:t>
            </w:r>
            <w:r w:rsidR="00E0174A">
              <w:t>.</w:t>
            </w:r>
          </w:p>
          <w:p w14:paraId="3EF12B56" w14:textId="0FF9B4B7" w:rsidR="003B51EF" w:rsidRDefault="003B51EF" w:rsidP="00E0174A">
            <w:r>
              <w:t>The user must already a workspace member.</w:t>
            </w:r>
          </w:p>
          <w:p w14:paraId="0129B46A" w14:textId="645B5380" w:rsidR="0045379C" w:rsidRDefault="00E0174A" w:rsidP="00C96A4E">
            <w:r>
              <w:t xml:space="preserve">The user must </w:t>
            </w:r>
            <w:r w:rsidR="0009734B">
              <w:t xml:space="preserve">login in </w:t>
            </w:r>
            <w:r>
              <w:t xml:space="preserve">a </w:t>
            </w:r>
            <w:proofErr w:type="spellStart"/>
            <w:r>
              <w:t>chello</w:t>
            </w:r>
            <w:proofErr w:type="spellEnd"/>
            <w:r>
              <w:t xml:space="preserve"> account.</w:t>
            </w:r>
          </w:p>
        </w:tc>
      </w:tr>
      <w:tr w:rsidR="0045379C" w14:paraId="7E71889B" w14:textId="77777777" w:rsidTr="00C96A4E">
        <w:tc>
          <w:tcPr>
            <w:tcW w:w="3192" w:type="dxa"/>
          </w:tcPr>
          <w:p w14:paraId="32830827" w14:textId="77777777" w:rsidR="0045379C" w:rsidRDefault="0045379C" w:rsidP="00C96A4E">
            <w:r>
              <w:t>Postconditions:</w:t>
            </w:r>
          </w:p>
        </w:tc>
        <w:tc>
          <w:tcPr>
            <w:tcW w:w="6384" w:type="dxa"/>
            <w:gridSpan w:val="2"/>
          </w:tcPr>
          <w:p w14:paraId="1291CCFC" w14:textId="78B6D8B8" w:rsidR="0045379C" w:rsidRDefault="0045379C" w:rsidP="00E0174A">
            <w:r>
              <w:t xml:space="preserve">The user is </w:t>
            </w:r>
            <w:r w:rsidR="00E0174A">
              <w:t>added on the board.</w:t>
            </w:r>
            <w:r>
              <w:t xml:space="preserve"> </w:t>
            </w:r>
          </w:p>
        </w:tc>
      </w:tr>
      <w:tr w:rsidR="0045379C" w14:paraId="55E63A32" w14:textId="77777777" w:rsidTr="00C96A4E">
        <w:tc>
          <w:tcPr>
            <w:tcW w:w="3192" w:type="dxa"/>
            <w:vMerge w:val="restart"/>
          </w:tcPr>
          <w:p w14:paraId="649290D3" w14:textId="77777777" w:rsidR="0045379C" w:rsidRDefault="0045379C" w:rsidP="00C96A4E">
            <w:r>
              <w:t>Flow of activities:</w:t>
            </w:r>
          </w:p>
        </w:tc>
        <w:tc>
          <w:tcPr>
            <w:tcW w:w="3192" w:type="dxa"/>
          </w:tcPr>
          <w:p w14:paraId="65CAEBDB" w14:textId="77777777" w:rsidR="0045379C" w:rsidRDefault="0045379C" w:rsidP="00C96A4E">
            <w:r>
              <w:t>Actor</w:t>
            </w:r>
          </w:p>
        </w:tc>
        <w:tc>
          <w:tcPr>
            <w:tcW w:w="3192" w:type="dxa"/>
          </w:tcPr>
          <w:p w14:paraId="34C71E68" w14:textId="77777777" w:rsidR="0045379C" w:rsidRDefault="0045379C" w:rsidP="00C96A4E">
            <w:r>
              <w:t>System</w:t>
            </w:r>
          </w:p>
        </w:tc>
      </w:tr>
      <w:tr w:rsidR="0045379C" w14:paraId="1BD85330" w14:textId="77777777" w:rsidTr="00C96A4E">
        <w:tc>
          <w:tcPr>
            <w:tcW w:w="3192" w:type="dxa"/>
            <w:vMerge/>
          </w:tcPr>
          <w:p w14:paraId="7C5375C3" w14:textId="77777777" w:rsidR="0045379C" w:rsidRDefault="0045379C" w:rsidP="00C96A4E"/>
        </w:tc>
        <w:tc>
          <w:tcPr>
            <w:tcW w:w="3192" w:type="dxa"/>
          </w:tcPr>
          <w:p w14:paraId="28D9C5BC" w14:textId="65AC127C" w:rsidR="0045379C" w:rsidRDefault="0045379C" w:rsidP="00C96A4E">
            <w:r>
              <w:t xml:space="preserve">1. </w:t>
            </w:r>
            <w:r w:rsidR="00E0174A">
              <w:t xml:space="preserve">User </w:t>
            </w:r>
            <w:r w:rsidR="00CB71E3">
              <w:t>accept the invitation</w:t>
            </w:r>
          </w:p>
          <w:p w14:paraId="45837591" w14:textId="77777777" w:rsidR="0045379C" w:rsidRDefault="0045379C" w:rsidP="00C96A4E"/>
        </w:tc>
        <w:tc>
          <w:tcPr>
            <w:tcW w:w="3192" w:type="dxa"/>
          </w:tcPr>
          <w:p w14:paraId="7A9EC373" w14:textId="4578DA85" w:rsidR="003F1C16" w:rsidRDefault="0045379C" w:rsidP="00C96A4E">
            <w:r>
              <w:t xml:space="preserve">1.1 </w:t>
            </w:r>
            <w:r w:rsidR="003F1C16">
              <w:t>System validates the user role.</w:t>
            </w:r>
          </w:p>
          <w:p w14:paraId="079EBF57" w14:textId="77777777" w:rsidR="0045379C" w:rsidRDefault="0045379C" w:rsidP="00C96A4E"/>
          <w:p w14:paraId="701F2C71" w14:textId="3B83E6DB" w:rsidR="0045379C" w:rsidRDefault="0045379C" w:rsidP="00C96A4E">
            <w:r>
              <w:t xml:space="preserve">2. </w:t>
            </w:r>
            <w:r w:rsidR="003B51EF">
              <w:t>S</w:t>
            </w:r>
            <w:r>
              <w:t xml:space="preserve">ystem </w:t>
            </w:r>
            <w:r w:rsidR="005C4B6F">
              <w:t>add the user as the board member.</w:t>
            </w:r>
          </w:p>
          <w:p w14:paraId="68D3AE73" w14:textId="7827E793" w:rsidR="0045379C" w:rsidRDefault="005C4B6F" w:rsidP="00C96A4E">
            <w:r>
              <w:t>2.1 System redirect user to the board.</w:t>
            </w:r>
          </w:p>
        </w:tc>
      </w:tr>
      <w:tr w:rsidR="0045379C" w14:paraId="64CFCA2A" w14:textId="77777777" w:rsidTr="00C96A4E">
        <w:tc>
          <w:tcPr>
            <w:tcW w:w="3192" w:type="dxa"/>
          </w:tcPr>
          <w:p w14:paraId="54FC1102" w14:textId="77777777" w:rsidR="0045379C" w:rsidRDefault="0045379C" w:rsidP="00C96A4E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652558E2" w14:textId="510BC75E" w:rsidR="0045379C" w:rsidRDefault="003B51EF" w:rsidP="00C96A4E">
            <w:r>
              <w:t>2</w:t>
            </w:r>
            <w:r w:rsidR="003F1C16">
              <w:t>. User is not a workspace member.</w:t>
            </w:r>
          </w:p>
        </w:tc>
      </w:tr>
    </w:tbl>
    <w:p w14:paraId="3C9E7230" w14:textId="4A0FD2AD" w:rsidR="0045379C" w:rsidRDefault="0045379C"/>
    <w:p w14:paraId="531ED38B" w14:textId="5D280210" w:rsidR="0009734B" w:rsidRDefault="0009734B"/>
    <w:p w14:paraId="62E4075D" w14:textId="60FB55AC" w:rsidR="00942240" w:rsidRDefault="00942240"/>
    <w:p w14:paraId="25128DFD" w14:textId="53DDE8F8" w:rsidR="00942240" w:rsidRDefault="00942240"/>
    <w:p w14:paraId="033F4591" w14:textId="2D5C8C7D" w:rsidR="00942240" w:rsidRDefault="00942240"/>
    <w:p w14:paraId="528675D2" w14:textId="0B62E50A" w:rsidR="00942240" w:rsidRDefault="00942240"/>
    <w:p w14:paraId="6BF96BC0" w14:textId="5AA78AA7" w:rsidR="00942240" w:rsidRDefault="00942240"/>
    <w:p w14:paraId="687F03B4" w14:textId="6BBE04D4" w:rsidR="00942240" w:rsidRDefault="00942240"/>
    <w:p w14:paraId="73CC1D31" w14:textId="7888DB75" w:rsidR="00942240" w:rsidRDefault="00942240"/>
    <w:p w14:paraId="3557FEAE" w14:textId="0BD237B3" w:rsidR="00942240" w:rsidRDefault="00942240"/>
    <w:p w14:paraId="1AAF8361" w14:textId="5A4FE04D" w:rsidR="00942240" w:rsidRDefault="00942240"/>
    <w:p w14:paraId="455CCF6D" w14:textId="148E6031" w:rsidR="00942240" w:rsidRDefault="00942240"/>
    <w:p w14:paraId="350CF83D" w14:textId="4D9C1E17" w:rsidR="00942240" w:rsidRDefault="00942240"/>
    <w:p w14:paraId="793B41B4" w14:textId="71547F10" w:rsidR="00942240" w:rsidRDefault="00942240"/>
    <w:p w14:paraId="519B7F93" w14:textId="557A007E" w:rsidR="00942240" w:rsidRDefault="00942240"/>
    <w:p w14:paraId="4471D6A9" w14:textId="5E44F905" w:rsidR="00942240" w:rsidRDefault="00942240"/>
    <w:p w14:paraId="171216AD" w14:textId="77777777" w:rsidR="00942240" w:rsidRDefault="009422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9734B" w14:paraId="67E80E0C" w14:textId="77777777" w:rsidTr="00C96A4E">
        <w:tc>
          <w:tcPr>
            <w:tcW w:w="3192" w:type="dxa"/>
          </w:tcPr>
          <w:p w14:paraId="3718DCD7" w14:textId="77777777" w:rsidR="0009734B" w:rsidRDefault="0009734B" w:rsidP="00C96A4E">
            <w:r>
              <w:t>Use case name:</w:t>
            </w:r>
          </w:p>
        </w:tc>
        <w:tc>
          <w:tcPr>
            <w:tcW w:w="6384" w:type="dxa"/>
            <w:gridSpan w:val="2"/>
          </w:tcPr>
          <w:p w14:paraId="4FDCE272" w14:textId="62FD570A" w:rsidR="0009734B" w:rsidRDefault="0009734B" w:rsidP="00C96A4E">
            <w:r>
              <w:t>Invite to Workspace</w:t>
            </w:r>
          </w:p>
        </w:tc>
      </w:tr>
      <w:tr w:rsidR="0009734B" w14:paraId="24973ED9" w14:textId="77777777" w:rsidTr="00C96A4E">
        <w:tc>
          <w:tcPr>
            <w:tcW w:w="3192" w:type="dxa"/>
          </w:tcPr>
          <w:p w14:paraId="4C6FCC02" w14:textId="77777777" w:rsidR="0009734B" w:rsidRDefault="0009734B" w:rsidP="00C96A4E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77F246E9" w14:textId="2C010795" w:rsidR="0009734B" w:rsidRDefault="0009734B" w:rsidP="00C96A4E">
            <w:r>
              <w:t>A workspace admin invites a user to a workspace</w:t>
            </w:r>
          </w:p>
        </w:tc>
      </w:tr>
      <w:tr w:rsidR="0009734B" w14:paraId="38F5C97B" w14:textId="77777777" w:rsidTr="00C96A4E">
        <w:tc>
          <w:tcPr>
            <w:tcW w:w="3192" w:type="dxa"/>
          </w:tcPr>
          <w:p w14:paraId="5952DB61" w14:textId="77777777" w:rsidR="0009734B" w:rsidRDefault="0009734B" w:rsidP="00C96A4E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5AB6FC31" w14:textId="11420A2B" w:rsidR="0009734B" w:rsidRDefault="0009734B" w:rsidP="00C96A4E">
            <w:r>
              <w:t xml:space="preserve">A workspace admin wants </w:t>
            </w:r>
            <w:r w:rsidR="00D62650">
              <w:t xml:space="preserve">to </w:t>
            </w:r>
            <w:r>
              <w:t>invite a user to a workspace</w:t>
            </w:r>
          </w:p>
        </w:tc>
      </w:tr>
      <w:tr w:rsidR="0009734B" w14:paraId="76678FD6" w14:textId="77777777" w:rsidTr="00C96A4E">
        <w:tc>
          <w:tcPr>
            <w:tcW w:w="3192" w:type="dxa"/>
          </w:tcPr>
          <w:p w14:paraId="483F39D1" w14:textId="77777777" w:rsidR="0009734B" w:rsidRDefault="0009734B" w:rsidP="00C96A4E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3C99E15D" w14:textId="129356A8" w:rsidR="0009734B" w:rsidRDefault="0009734B" w:rsidP="00C96A4E">
            <w:r>
              <w:t xml:space="preserve">A workspace admin invites a user to the workspace based on the chosen invite method. </w:t>
            </w:r>
          </w:p>
        </w:tc>
      </w:tr>
      <w:tr w:rsidR="0009734B" w14:paraId="12ED459D" w14:textId="77777777" w:rsidTr="00C96A4E">
        <w:tc>
          <w:tcPr>
            <w:tcW w:w="3192" w:type="dxa"/>
          </w:tcPr>
          <w:p w14:paraId="7E0609E3" w14:textId="77777777" w:rsidR="0009734B" w:rsidRDefault="0009734B" w:rsidP="00C96A4E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48B64120" w14:textId="0243472C" w:rsidR="0009734B" w:rsidRDefault="0009734B" w:rsidP="00C96A4E">
            <w:r>
              <w:t>Workspace admin</w:t>
            </w:r>
          </w:p>
        </w:tc>
      </w:tr>
      <w:tr w:rsidR="0009734B" w14:paraId="7756A870" w14:textId="77777777" w:rsidTr="00C96A4E">
        <w:tc>
          <w:tcPr>
            <w:tcW w:w="3192" w:type="dxa"/>
          </w:tcPr>
          <w:p w14:paraId="33945B79" w14:textId="77777777" w:rsidR="0009734B" w:rsidRDefault="0009734B" w:rsidP="00C96A4E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5D85F6B7" w14:textId="4FEAD258" w:rsidR="0009734B" w:rsidRDefault="00D952E3" w:rsidP="00D952E3">
            <w:pPr>
              <w:tabs>
                <w:tab w:val="left" w:pos="1176"/>
              </w:tabs>
            </w:pPr>
            <w:r>
              <w:t>Approve or reject workspace invitation</w:t>
            </w:r>
          </w:p>
        </w:tc>
      </w:tr>
      <w:tr w:rsidR="0009734B" w14:paraId="583C9C39" w14:textId="77777777" w:rsidTr="00C96A4E">
        <w:trPr>
          <w:trHeight w:val="305"/>
        </w:trPr>
        <w:tc>
          <w:tcPr>
            <w:tcW w:w="3192" w:type="dxa"/>
          </w:tcPr>
          <w:p w14:paraId="5288C859" w14:textId="77777777" w:rsidR="0009734B" w:rsidRDefault="0009734B" w:rsidP="00C96A4E">
            <w:r>
              <w:t>Stakeholders:</w:t>
            </w:r>
          </w:p>
        </w:tc>
        <w:tc>
          <w:tcPr>
            <w:tcW w:w="6384" w:type="dxa"/>
            <w:gridSpan w:val="2"/>
          </w:tcPr>
          <w:p w14:paraId="647ADB51" w14:textId="6D349FF1" w:rsidR="0009734B" w:rsidRDefault="00F0498F" w:rsidP="00C96A4E">
            <w:r>
              <w:t>W</w:t>
            </w:r>
            <w:r w:rsidR="0009734B">
              <w:t>orkspace admin, workspace member,</w:t>
            </w:r>
            <w:r>
              <w:t xml:space="preserve"> targeted user</w:t>
            </w:r>
          </w:p>
        </w:tc>
      </w:tr>
      <w:tr w:rsidR="0009734B" w14:paraId="14855FD0" w14:textId="77777777" w:rsidTr="00C96A4E">
        <w:tc>
          <w:tcPr>
            <w:tcW w:w="3192" w:type="dxa"/>
          </w:tcPr>
          <w:p w14:paraId="284222D5" w14:textId="77777777" w:rsidR="0009734B" w:rsidRDefault="0009734B" w:rsidP="00C96A4E">
            <w:r>
              <w:t>Preconditions:</w:t>
            </w:r>
          </w:p>
        </w:tc>
        <w:tc>
          <w:tcPr>
            <w:tcW w:w="6384" w:type="dxa"/>
            <w:gridSpan w:val="2"/>
          </w:tcPr>
          <w:p w14:paraId="0C3EFCFB" w14:textId="4C2FAF02" w:rsidR="0009734B" w:rsidRDefault="0009734B" w:rsidP="00C96A4E">
            <w:r>
              <w:t xml:space="preserve">The </w:t>
            </w:r>
            <w:r w:rsidR="00F0498F">
              <w:t>workspace must exist.</w:t>
            </w:r>
          </w:p>
          <w:p w14:paraId="677BD41E" w14:textId="61B79B71" w:rsidR="0009734B" w:rsidRDefault="0009734B" w:rsidP="00C96A4E">
            <w:r>
              <w:t xml:space="preserve">The </w:t>
            </w:r>
            <w:r w:rsidR="00F0498F">
              <w:t xml:space="preserve">targeted </w:t>
            </w:r>
            <w:r>
              <w:t xml:space="preserve">user must login in a </w:t>
            </w:r>
            <w:proofErr w:type="spellStart"/>
            <w:r>
              <w:t>chello</w:t>
            </w:r>
            <w:proofErr w:type="spellEnd"/>
            <w:r>
              <w:t xml:space="preserve"> account.</w:t>
            </w:r>
          </w:p>
        </w:tc>
      </w:tr>
      <w:tr w:rsidR="0009734B" w14:paraId="403B8B9B" w14:textId="77777777" w:rsidTr="00C96A4E">
        <w:tc>
          <w:tcPr>
            <w:tcW w:w="3192" w:type="dxa"/>
          </w:tcPr>
          <w:p w14:paraId="5BB96B07" w14:textId="77777777" w:rsidR="0009734B" w:rsidRDefault="0009734B" w:rsidP="00C96A4E">
            <w:r>
              <w:t>Postconditions:</w:t>
            </w:r>
          </w:p>
        </w:tc>
        <w:tc>
          <w:tcPr>
            <w:tcW w:w="6384" w:type="dxa"/>
            <w:gridSpan w:val="2"/>
          </w:tcPr>
          <w:p w14:paraId="769D01E2" w14:textId="77777777" w:rsidR="0009734B" w:rsidRDefault="00D952E3" w:rsidP="00C96A4E">
            <w:r>
              <w:t>Invitation link is generated</w:t>
            </w:r>
          </w:p>
          <w:p w14:paraId="734BDBC8" w14:textId="7972EADB" w:rsidR="00D952E3" w:rsidRDefault="00D952E3" w:rsidP="00C96A4E">
            <w:r>
              <w:t xml:space="preserve">Invitation email is </w:t>
            </w:r>
            <w:proofErr w:type="gramStart"/>
            <w:r>
              <w:t>send</w:t>
            </w:r>
            <w:proofErr w:type="gramEnd"/>
            <w:r>
              <w:t>.</w:t>
            </w:r>
          </w:p>
        </w:tc>
      </w:tr>
      <w:tr w:rsidR="0009734B" w14:paraId="5CCE1E09" w14:textId="77777777" w:rsidTr="00C96A4E">
        <w:tc>
          <w:tcPr>
            <w:tcW w:w="3192" w:type="dxa"/>
            <w:vMerge w:val="restart"/>
          </w:tcPr>
          <w:p w14:paraId="47678E34" w14:textId="77777777" w:rsidR="0009734B" w:rsidRDefault="0009734B" w:rsidP="00C96A4E">
            <w:r>
              <w:t>Flow of activities:</w:t>
            </w:r>
          </w:p>
        </w:tc>
        <w:tc>
          <w:tcPr>
            <w:tcW w:w="3192" w:type="dxa"/>
          </w:tcPr>
          <w:p w14:paraId="6AC73302" w14:textId="77777777" w:rsidR="0009734B" w:rsidRDefault="0009734B" w:rsidP="00C96A4E">
            <w:r>
              <w:t>Actor</w:t>
            </w:r>
          </w:p>
        </w:tc>
        <w:tc>
          <w:tcPr>
            <w:tcW w:w="3192" w:type="dxa"/>
          </w:tcPr>
          <w:p w14:paraId="76FCD6EC" w14:textId="77777777" w:rsidR="0009734B" w:rsidRDefault="0009734B" w:rsidP="00C96A4E">
            <w:r>
              <w:t>System</w:t>
            </w:r>
          </w:p>
        </w:tc>
      </w:tr>
      <w:tr w:rsidR="0009734B" w14:paraId="078959E5" w14:textId="77777777" w:rsidTr="00C96A4E">
        <w:tc>
          <w:tcPr>
            <w:tcW w:w="3192" w:type="dxa"/>
            <w:vMerge/>
          </w:tcPr>
          <w:p w14:paraId="6A631450" w14:textId="77777777" w:rsidR="0009734B" w:rsidRDefault="0009734B" w:rsidP="00C96A4E"/>
        </w:tc>
        <w:tc>
          <w:tcPr>
            <w:tcW w:w="3192" w:type="dxa"/>
          </w:tcPr>
          <w:p w14:paraId="760F211E" w14:textId="1E6C14C1" w:rsidR="0009734B" w:rsidRDefault="0009734B" w:rsidP="00C96A4E">
            <w:r>
              <w:t xml:space="preserve">1. </w:t>
            </w:r>
            <w:r w:rsidR="00F0498F">
              <w:t xml:space="preserve">Workspace admin </w:t>
            </w:r>
            <w:r w:rsidR="00D952E3">
              <w:t>click the invite workspace member button</w:t>
            </w:r>
            <w:r w:rsidR="00F0498F">
              <w:t xml:space="preserve"> </w:t>
            </w:r>
          </w:p>
          <w:p w14:paraId="5D552459" w14:textId="77777777" w:rsidR="0009734B" w:rsidRDefault="0009734B" w:rsidP="00C96A4E"/>
          <w:p w14:paraId="720A1783" w14:textId="257CB287" w:rsidR="002556C9" w:rsidRDefault="00F0498F" w:rsidP="00C96A4E">
            <w:r>
              <w:t>2.</w:t>
            </w:r>
            <w:r w:rsidR="00BA3899">
              <w:t>Workspace admin choose the invitation method</w:t>
            </w:r>
          </w:p>
          <w:p w14:paraId="746E0282" w14:textId="51C30F1F" w:rsidR="002556C9" w:rsidRDefault="00D952E3" w:rsidP="00C96A4E">
            <w:r>
              <w:t xml:space="preserve">3.1 Workspace admin </w:t>
            </w:r>
            <w:r w:rsidR="00942240">
              <w:t>choose the target email</w:t>
            </w:r>
          </w:p>
          <w:p w14:paraId="64651867" w14:textId="77777777" w:rsidR="002556C9" w:rsidRDefault="002556C9" w:rsidP="00C96A4E"/>
          <w:p w14:paraId="093C0542" w14:textId="77777777" w:rsidR="002556C9" w:rsidRDefault="002556C9" w:rsidP="00C96A4E"/>
          <w:p w14:paraId="192EC910" w14:textId="40B79869" w:rsidR="002556C9" w:rsidRDefault="002556C9" w:rsidP="00C96A4E"/>
          <w:p w14:paraId="3C2ABEBE" w14:textId="77777777" w:rsidR="00D952E3" w:rsidRDefault="00D952E3" w:rsidP="00C96A4E"/>
          <w:p w14:paraId="3D7676DB" w14:textId="26BF4427" w:rsidR="002556C9" w:rsidRDefault="002556C9" w:rsidP="00C96A4E">
            <w:r>
              <w:t>4.</w:t>
            </w:r>
            <w:r w:rsidR="00D952E3">
              <w:t>3</w:t>
            </w:r>
            <w:r>
              <w:t xml:space="preserve"> Workspace admin copy and share the invitation link.</w:t>
            </w:r>
          </w:p>
        </w:tc>
        <w:tc>
          <w:tcPr>
            <w:tcW w:w="3192" w:type="dxa"/>
          </w:tcPr>
          <w:p w14:paraId="03A31AD1" w14:textId="232FB14F" w:rsidR="0009734B" w:rsidRDefault="0009734B" w:rsidP="00BA3899">
            <w:r>
              <w:t xml:space="preserve">1.1 System </w:t>
            </w:r>
            <w:r w:rsidR="00BA3899">
              <w:t>prompts workspace admin to choose the invitation method</w:t>
            </w:r>
          </w:p>
          <w:p w14:paraId="234873CF" w14:textId="77777777" w:rsidR="0009734B" w:rsidRDefault="0009734B" w:rsidP="00C96A4E"/>
          <w:p w14:paraId="2D8F824D" w14:textId="57F5BA15" w:rsidR="0009734B" w:rsidRDefault="0009734B" w:rsidP="00C96A4E"/>
          <w:p w14:paraId="08F0AE8B" w14:textId="1DCCE616" w:rsidR="00BA3899" w:rsidRDefault="00BA3899" w:rsidP="00C96A4E">
            <w:r>
              <w:t>3. If the invite method is by email, system display the valid user’s emails.</w:t>
            </w:r>
          </w:p>
          <w:p w14:paraId="75867CFD" w14:textId="2A1845D0" w:rsidR="0009734B" w:rsidRDefault="00BA3899" w:rsidP="00C96A4E">
            <w:r>
              <w:t>3.</w:t>
            </w:r>
            <w:r w:rsidR="00D952E3">
              <w:t>2</w:t>
            </w:r>
            <w:r>
              <w:t xml:space="preserve"> System send invitation to the targeted user</w:t>
            </w:r>
          </w:p>
          <w:p w14:paraId="4375FEE1" w14:textId="77777777" w:rsidR="0009734B" w:rsidRDefault="0009734B" w:rsidP="00C96A4E"/>
          <w:p w14:paraId="20BFD914" w14:textId="6656AB62" w:rsidR="0009734B" w:rsidRDefault="002556C9" w:rsidP="00C96A4E">
            <w:r>
              <w:t>4</w:t>
            </w:r>
            <w:r w:rsidR="0009734B">
              <w:t xml:space="preserve">. If the </w:t>
            </w:r>
            <w:r w:rsidR="00BA3899">
              <w:t>invite method is by link, system generate link</w:t>
            </w:r>
          </w:p>
          <w:p w14:paraId="71DDACDE" w14:textId="77777777" w:rsidR="0009734B" w:rsidRDefault="002556C9" w:rsidP="00C96A4E">
            <w:r>
              <w:t>4</w:t>
            </w:r>
            <w:r w:rsidR="0009734B">
              <w:t xml:space="preserve">.1 System </w:t>
            </w:r>
            <w:r>
              <w:t>set link’s created time</w:t>
            </w:r>
          </w:p>
          <w:p w14:paraId="7AF797D9" w14:textId="7C64C3C7" w:rsidR="00D952E3" w:rsidRDefault="00D952E3" w:rsidP="00C96A4E">
            <w:r>
              <w:t>4.2 System show link to be copied</w:t>
            </w:r>
          </w:p>
        </w:tc>
      </w:tr>
      <w:tr w:rsidR="0009734B" w14:paraId="4222DD0A" w14:textId="77777777" w:rsidTr="00C96A4E">
        <w:tc>
          <w:tcPr>
            <w:tcW w:w="3192" w:type="dxa"/>
          </w:tcPr>
          <w:p w14:paraId="3B4A559F" w14:textId="77777777" w:rsidR="0009734B" w:rsidRDefault="0009734B" w:rsidP="00C96A4E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2DC38DC7" w14:textId="26A68423" w:rsidR="0009734B" w:rsidRDefault="00942240" w:rsidP="00C96A4E">
            <w:r>
              <w:t>-</w:t>
            </w:r>
          </w:p>
        </w:tc>
      </w:tr>
    </w:tbl>
    <w:p w14:paraId="68D10E27" w14:textId="52555C06" w:rsidR="0009734B" w:rsidRDefault="0009734B"/>
    <w:p w14:paraId="2FB842B9" w14:textId="082FD3BF" w:rsidR="002556C9" w:rsidRDefault="002556C9"/>
    <w:p w14:paraId="2DDB0627" w14:textId="4687CFBF" w:rsidR="002556C9" w:rsidRDefault="002556C9"/>
    <w:p w14:paraId="6339BA76" w14:textId="38B3262C" w:rsidR="002556C9" w:rsidRDefault="002556C9"/>
    <w:p w14:paraId="4BCC2FA3" w14:textId="734C6F41" w:rsidR="002556C9" w:rsidRDefault="002556C9"/>
    <w:p w14:paraId="56551828" w14:textId="198CA700" w:rsidR="002556C9" w:rsidRDefault="002556C9"/>
    <w:p w14:paraId="43EF7721" w14:textId="54B9F571" w:rsidR="002556C9" w:rsidRDefault="002556C9"/>
    <w:p w14:paraId="7D09E2B0" w14:textId="7F4A76B1" w:rsidR="002556C9" w:rsidRDefault="002556C9"/>
    <w:p w14:paraId="636CFEB2" w14:textId="77777777" w:rsidR="002556C9" w:rsidRDefault="00255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556C9" w14:paraId="5597C5B6" w14:textId="77777777" w:rsidTr="00C96A4E">
        <w:tc>
          <w:tcPr>
            <w:tcW w:w="3192" w:type="dxa"/>
          </w:tcPr>
          <w:p w14:paraId="3B7434BC" w14:textId="77777777" w:rsidR="002556C9" w:rsidRDefault="002556C9" w:rsidP="00C96A4E">
            <w:r>
              <w:lastRenderedPageBreak/>
              <w:t>Use case name:</w:t>
            </w:r>
          </w:p>
        </w:tc>
        <w:tc>
          <w:tcPr>
            <w:tcW w:w="6384" w:type="dxa"/>
            <w:gridSpan w:val="2"/>
          </w:tcPr>
          <w:p w14:paraId="7417F17A" w14:textId="507281E5" w:rsidR="002556C9" w:rsidRDefault="002556C9" w:rsidP="00C96A4E">
            <w:r>
              <w:t xml:space="preserve">View </w:t>
            </w:r>
            <w:r w:rsidR="00222359">
              <w:t>Board</w:t>
            </w:r>
          </w:p>
        </w:tc>
      </w:tr>
      <w:tr w:rsidR="002556C9" w14:paraId="2E80FC6F" w14:textId="77777777" w:rsidTr="00C96A4E">
        <w:tc>
          <w:tcPr>
            <w:tcW w:w="3192" w:type="dxa"/>
          </w:tcPr>
          <w:p w14:paraId="3A88C2A4" w14:textId="77777777" w:rsidR="002556C9" w:rsidRDefault="002556C9" w:rsidP="00C96A4E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2B9FDA28" w14:textId="717B0D84" w:rsidR="002556C9" w:rsidRDefault="002556C9" w:rsidP="00C96A4E">
            <w:r>
              <w:t>A user views a</w:t>
            </w:r>
            <w:r w:rsidR="00D62650">
              <w:t xml:space="preserve"> </w:t>
            </w:r>
            <w:r>
              <w:t>board</w:t>
            </w:r>
          </w:p>
        </w:tc>
      </w:tr>
      <w:tr w:rsidR="002556C9" w14:paraId="29A761BE" w14:textId="77777777" w:rsidTr="00C96A4E">
        <w:tc>
          <w:tcPr>
            <w:tcW w:w="3192" w:type="dxa"/>
          </w:tcPr>
          <w:p w14:paraId="2561083D" w14:textId="77777777" w:rsidR="002556C9" w:rsidRDefault="002556C9" w:rsidP="00C96A4E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1685E4CE" w14:textId="5C362E71" w:rsidR="002556C9" w:rsidRDefault="002556C9" w:rsidP="00C96A4E">
            <w:r>
              <w:t xml:space="preserve">A user </w:t>
            </w:r>
            <w:r w:rsidR="00D62650">
              <w:t xml:space="preserve">wants to </w:t>
            </w:r>
            <w:r>
              <w:t>view a public board</w:t>
            </w:r>
          </w:p>
        </w:tc>
      </w:tr>
      <w:tr w:rsidR="002556C9" w14:paraId="39219ECB" w14:textId="77777777" w:rsidTr="00C96A4E">
        <w:tc>
          <w:tcPr>
            <w:tcW w:w="3192" w:type="dxa"/>
          </w:tcPr>
          <w:p w14:paraId="155D84A0" w14:textId="77777777" w:rsidR="002556C9" w:rsidRDefault="002556C9" w:rsidP="00C96A4E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3FB5B65B" w14:textId="25A07DFE" w:rsidR="002556C9" w:rsidRDefault="002556C9" w:rsidP="00C96A4E">
            <w:r>
              <w:t xml:space="preserve">A </w:t>
            </w:r>
            <w:r w:rsidR="00AD46B8">
              <w:t xml:space="preserve">user can view or edit board based on the user role. </w:t>
            </w:r>
          </w:p>
        </w:tc>
      </w:tr>
      <w:tr w:rsidR="002556C9" w14:paraId="53EB3CA3" w14:textId="77777777" w:rsidTr="00C96A4E">
        <w:tc>
          <w:tcPr>
            <w:tcW w:w="3192" w:type="dxa"/>
          </w:tcPr>
          <w:p w14:paraId="59D5B480" w14:textId="77777777" w:rsidR="002556C9" w:rsidRDefault="002556C9" w:rsidP="00C96A4E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767A7BC5" w14:textId="313A08A1" w:rsidR="002556C9" w:rsidRDefault="00AD46B8" w:rsidP="00C96A4E">
            <w:r>
              <w:t>User</w:t>
            </w:r>
          </w:p>
        </w:tc>
      </w:tr>
      <w:tr w:rsidR="002556C9" w14:paraId="4FAB10BD" w14:textId="77777777" w:rsidTr="00C96A4E">
        <w:tc>
          <w:tcPr>
            <w:tcW w:w="3192" w:type="dxa"/>
          </w:tcPr>
          <w:p w14:paraId="02820DAA" w14:textId="77777777" w:rsidR="002556C9" w:rsidRDefault="002556C9" w:rsidP="00C96A4E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5252DB12" w14:textId="15D66FEB" w:rsidR="002556C9" w:rsidRDefault="00AD46B8" w:rsidP="00C96A4E">
            <w:r>
              <w:t>Edit</w:t>
            </w:r>
            <w:r w:rsidR="00D62650">
              <w:t xml:space="preserve"> list, edit card</w:t>
            </w:r>
          </w:p>
        </w:tc>
      </w:tr>
      <w:tr w:rsidR="002556C9" w14:paraId="18F80C4A" w14:textId="77777777" w:rsidTr="00C96A4E">
        <w:trPr>
          <w:trHeight w:val="305"/>
        </w:trPr>
        <w:tc>
          <w:tcPr>
            <w:tcW w:w="3192" w:type="dxa"/>
          </w:tcPr>
          <w:p w14:paraId="70AE1346" w14:textId="77777777" w:rsidR="002556C9" w:rsidRDefault="002556C9" w:rsidP="00C96A4E">
            <w:r>
              <w:t>Stakeholders:</w:t>
            </w:r>
          </w:p>
        </w:tc>
        <w:tc>
          <w:tcPr>
            <w:tcW w:w="6384" w:type="dxa"/>
            <w:gridSpan w:val="2"/>
          </w:tcPr>
          <w:p w14:paraId="612664DB" w14:textId="06DFD77B" w:rsidR="002556C9" w:rsidRDefault="00942240" w:rsidP="00C96A4E">
            <w:r>
              <w:t>B</w:t>
            </w:r>
            <w:r w:rsidR="00AD46B8">
              <w:t>oard member</w:t>
            </w:r>
          </w:p>
        </w:tc>
      </w:tr>
      <w:tr w:rsidR="002556C9" w14:paraId="6E616E4F" w14:textId="77777777" w:rsidTr="00C96A4E">
        <w:tc>
          <w:tcPr>
            <w:tcW w:w="3192" w:type="dxa"/>
          </w:tcPr>
          <w:p w14:paraId="7EFC277B" w14:textId="77777777" w:rsidR="002556C9" w:rsidRDefault="002556C9" w:rsidP="00C96A4E">
            <w:r>
              <w:t>Preconditions:</w:t>
            </w:r>
          </w:p>
        </w:tc>
        <w:tc>
          <w:tcPr>
            <w:tcW w:w="6384" w:type="dxa"/>
            <w:gridSpan w:val="2"/>
          </w:tcPr>
          <w:p w14:paraId="2A838728" w14:textId="3C6286B7" w:rsidR="002556C9" w:rsidRDefault="002556C9" w:rsidP="00C96A4E">
            <w:r>
              <w:t xml:space="preserve">The </w:t>
            </w:r>
            <w:r w:rsidR="00AD46B8">
              <w:t>board</w:t>
            </w:r>
            <w:r>
              <w:t xml:space="preserve"> must exist.</w:t>
            </w:r>
          </w:p>
          <w:p w14:paraId="02D82485" w14:textId="77777777" w:rsidR="002556C9" w:rsidRDefault="002556C9" w:rsidP="00C96A4E">
            <w:r>
              <w:t xml:space="preserve">The user must login in a </w:t>
            </w:r>
            <w:proofErr w:type="spellStart"/>
            <w:r>
              <w:t>chello</w:t>
            </w:r>
            <w:proofErr w:type="spellEnd"/>
            <w:r>
              <w:t xml:space="preserve"> account.</w:t>
            </w:r>
          </w:p>
          <w:p w14:paraId="12E4CB8C" w14:textId="6C72A4B6" w:rsidR="005F2B0A" w:rsidRDefault="005F2B0A" w:rsidP="00C96A4E">
            <w:r>
              <w:t>The user already on the board page.</w:t>
            </w:r>
          </w:p>
        </w:tc>
      </w:tr>
      <w:tr w:rsidR="002556C9" w14:paraId="6C4480C9" w14:textId="77777777" w:rsidTr="00C96A4E">
        <w:tc>
          <w:tcPr>
            <w:tcW w:w="3192" w:type="dxa"/>
          </w:tcPr>
          <w:p w14:paraId="2AD1AC3C" w14:textId="77777777" w:rsidR="002556C9" w:rsidRDefault="002556C9" w:rsidP="00C96A4E">
            <w:r>
              <w:t>Postconditions:</w:t>
            </w:r>
          </w:p>
        </w:tc>
        <w:tc>
          <w:tcPr>
            <w:tcW w:w="6384" w:type="dxa"/>
            <w:gridSpan w:val="2"/>
          </w:tcPr>
          <w:p w14:paraId="6FA4E935" w14:textId="77777777" w:rsidR="007971D5" w:rsidRDefault="002556C9" w:rsidP="00C96A4E">
            <w:r>
              <w:t xml:space="preserve">The </w:t>
            </w:r>
            <w:r w:rsidR="007971D5">
              <w:t>user can only view the board content.</w:t>
            </w:r>
          </w:p>
          <w:p w14:paraId="48C9440D" w14:textId="30052951" w:rsidR="002556C9" w:rsidRDefault="007971D5" w:rsidP="00C96A4E">
            <w:r>
              <w:t xml:space="preserve">The board member can </w:t>
            </w:r>
            <w:r w:rsidR="004C55BA">
              <w:t>manage</w:t>
            </w:r>
            <w:r>
              <w:t xml:space="preserve"> the board content.</w:t>
            </w:r>
            <w:r w:rsidR="002556C9">
              <w:t xml:space="preserve"> </w:t>
            </w:r>
          </w:p>
        </w:tc>
      </w:tr>
      <w:tr w:rsidR="002556C9" w14:paraId="70242441" w14:textId="77777777" w:rsidTr="00C96A4E">
        <w:tc>
          <w:tcPr>
            <w:tcW w:w="3192" w:type="dxa"/>
            <w:vMerge w:val="restart"/>
          </w:tcPr>
          <w:p w14:paraId="1B0D8599" w14:textId="77777777" w:rsidR="002556C9" w:rsidRDefault="002556C9" w:rsidP="00C96A4E">
            <w:r>
              <w:t>Flow of activities:</w:t>
            </w:r>
          </w:p>
        </w:tc>
        <w:tc>
          <w:tcPr>
            <w:tcW w:w="3192" w:type="dxa"/>
          </w:tcPr>
          <w:p w14:paraId="70CB0BAE" w14:textId="77777777" w:rsidR="002556C9" w:rsidRDefault="002556C9" w:rsidP="00C96A4E">
            <w:r>
              <w:t>Actor</w:t>
            </w:r>
          </w:p>
        </w:tc>
        <w:tc>
          <w:tcPr>
            <w:tcW w:w="3192" w:type="dxa"/>
          </w:tcPr>
          <w:p w14:paraId="388C0EE4" w14:textId="77777777" w:rsidR="002556C9" w:rsidRDefault="002556C9" w:rsidP="00C96A4E">
            <w:r>
              <w:t>System</w:t>
            </w:r>
          </w:p>
        </w:tc>
      </w:tr>
      <w:tr w:rsidR="002556C9" w14:paraId="5B6EB4F2" w14:textId="77777777" w:rsidTr="00C96A4E">
        <w:tc>
          <w:tcPr>
            <w:tcW w:w="3192" w:type="dxa"/>
            <w:vMerge/>
          </w:tcPr>
          <w:p w14:paraId="358FD33D" w14:textId="77777777" w:rsidR="002556C9" w:rsidRDefault="002556C9" w:rsidP="00C96A4E"/>
        </w:tc>
        <w:tc>
          <w:tcPr>
            <w:tcW w:w="3192" w:type="dxa"/>
          </w:tcPr>
          <w:p w14:paraId="69A7AE4A" w14:textId="5B6DED26" w:rsidR="002556C9" w:rsidRDefault="002556C9" w:rsidP="00C96A4E">
            <w:r>
              <w:t xml:space="preserve">1. </w:t>
            </w:r>
            <w:r w:rsidR="003B75B8">
              <w:t>User</w:t>
            </w:r>
            <w:r>
              <w:t xml:space="preserve"> </w:t>
            </w:r>
            <w:r w:rsidR="00286C2F">
              <w:t>click the board to view board</w:t>
            </w:r>
            <w:r>
              <w:t xml:space="preserve"> </w:t>
            </w:r>
          </w:p>
          <w:p w14:paraId="60D632A2" w14:textId="77777777" w:rsidR="002556C9" w:rsidRDefault="002556C9" w:rsidP="00C96A4E"/>
          <w:p w14:paraId="77524DBD" w14:textId="77777777" w:rsidR="002556C9" w:rsidRDefault="002556C9" w:rsidP="00C96A4E"/>
          <w:p w14:paraId="2B7D5574" w14:textId="77777777" w:rsidR="002556C9" w:rsidRDefault="002556C9" w:rsidP="00C96A4E"/>
          <w:p w14:paraId="0E7BE450" w14:textId="4B1226E5" w:rsidR="002556C9" w:rsidRDefault="002556C9" w:rsidP="00C96A4E"/>
        </w:tc>
        <w:tc>
          <w:tcPr>
            <w:tcW w:w="3192" w:type="dxa"/>
          </w:tcPr>
          <w:p w14:paraId="41F286B4" w14:textId="7E89FBCC" w:rsidR="002556C9" w:rsidRDefault="002556C9" w:rsidP="00C96A4E">
            <w:r>
              <w:t xml:space="preserve">1.1 System </w:t>
            </w:r>
            <w:r w:rsidR="00286C2F">
              <w:t>validates the board’s visibility</w:t>
            </w:r>
            <w:r w:rsidR="003B75B8">
              <w:t>.</w:t>
            </w:r>
          </w:p>
          <w:p w14:paraId="2FF89101" w14:textId="160E20A3" w:rsidR="002556C9" w:rsidRDefault="00286C2F" w:rsidP="00C96A4E">
            <w:r>
              <w:t>1.2 System validates the user’s role.</w:t>
            </w:r>
          </w:p>
          <w:p w14:paraId="3706CB2E" w14:textId="77777777" w:rsidR="00286C2F" w:rsidRDefault="00286C2F" w:rsidP="00C96A4E"/>
          <w:p w14:paraId="6DDF9719" w14:textId="545A4C12" w:rsidR="002556C9" w:rsidRDefault="003B75B8" w:rsidP="00C96A4E">
            <w:r>
              <w:t>2</w:t>
            </w:r>
            <w:r w:rsidR="002556C9">
              <w:t xml:space="preserve">. </w:t>
            </w:r>
            <w:r w:rsidR="00286C2F">
              <w:t>If the user is the member of the board, system allow user to manage lists and cards.</w:t>
            </w:r>
          </w:p>
          <w:p w14:paraId="60D5CDC0" w14:textId="5F023AEA" w:rsidR="00942240" w:rsidRDefault="00942240" w:rsidP="00C96A4E">
            <w:r>
              <w:t>2.1 For each edited content, system retrieve updated data</w:t>
            </w:r>
          </w:p>
          <w:p w14:paraId="739AFE31" w14:textId="40D831C8" w:rsidR="00942240" w:rsidRDefault="00942240" w:rsidP="00C96A4E">
            <w:r>
              <w:t>2.2 For each retrieved updated data, system show newest data.</w:t>
            </w:r>
          </w:p>
          <w:p w14:paraId="0FBFA53B" w14:textId="77777777" w:rsidR="004C55BA" w:rsidRDefault="004C55BA" w:rsidP="00C96A4E"/>
          <w:p w14:paraId="35B47BB7" w14:textId="459D47EE" w:rsidR="002556C9" w:rsidRDefault="002556C9" w:rsidP="00C96A4E">
            <w:r>
              <w:t>3.</w:t>
            </w:r>
            <w:r w:rsidR="004C55BA">
              <w:t xml:space="preserve"> If the</w:t>
            </w:r>
            <w:r w:rsidR="00286C2F">
              <w:t xml:space="preserve"> board is public and the user is apart from admin, system display the board’s contents.</w:t>
            </w:r>
          </w:p>
          <w:p w14:paraId="6F014597" w14:textId="67B4B49A" w:rsidR="00942240" w:rsidRDefault="00942240" w:rsidP="00942240">
            <w:r>
              <w:t>3</w:t>
            </w:r>
            <w:r>
              <w:t>.1 For each edited content, system retrieve updated data</w:t>
            </w:r>
          </w:p>
          <w:p w14:paraId="1ED79DAE" w14:textId="173993DE" w:rsidR="00942240" w:rsidRDefault="00942240" w:rsidP="00942240">
            <w:r>
              <w:t>3</w:t>
            </w:r>
            <w:r>
              <w:t>.</w:t>
            </w:r>
            <w:r>
              <w:t>2</w:t>
            </w:r>
            <w:r>
              <w:t xml:space="preserve"> For each retrieved updated data, system show newest data.</w:t>
            </w:r>
          </w:p>
          <w:p w14:paraId="3DDD548C" w14:textId="77777777" w:rsidR="00942240" w:rsidRDefault="00942240" w:rsidP="00C96A4E"/>
          <w:p w14:paraId="67FAE907" w14:textId="77777777" w:rsidR="002556C9" w:rsidRDefault="002556C9" w:rsidP="00C96A4E"/>
          <w:p w14:paraId="388C7D95" w14:textId="77777777" w:rsidR="002556C9" w:rsidRDefault="002556C9" w:rsidP="00C96A4E">
            <w:r>
              <w:t xml:space="preserve">4. </w:t>
            </w:r>
            <w:r w:rsidR="004C55BA">
              <w:t xml:space="preserve">If the </w:t>
            </w:r>
            <w:r w:rsidR="00286C2F">
              <w:t xml:space="preserve">board </w:t>
            </w:r>
            <w:r w:rsidR="00E51CC6">
              <w:t>is workspace-visible and the user is the workspace</w:t>
            </w:r>
            <w:r w:rsidR="00120C33">
              <w:t xml:space="preserve"> member or admin, system display the board’s contents.</w:t>
            </w:r>
          </w:p>
          <w:p w14:paraId="00BA8CB5" w14:textId="48BF7B7B" w:rsidR="00942240" w:rsidRDefault="00942240" w:rsidP="00942240">
            <w:r>
              <w:t>4.1</w:t>
            </w:r>
            <w:r>
              <w:t xml:space="preserve"> For each edited content, system retrieve updated data</w:t>
            </w:r>
          </w:p>
          <w:p w14:paraId="0FB4AB7D" w14:textId="03215335" w:rsidR="00942240" w:rsidRDefault="00942240" w:rsidP="00942240">
            <w:r>
              <w:t>4.2</w:t>
            </w:r>
            <w:r>
              <w:t xml:space="preserve"> For each retrieved updated data, system show newest data.</w:t>
            </w:r>
          </w:p>
          <w:p w14:paraId="3E0EDE30" w14:textId="16EA60B3" w:rsidR="00942240" w:rsidRDefault="00942240" w:rsidP="00C96A4E"/>
        </w:tc>
      </w:tr>
      <w:tr w:rsidR="002556C9" w14:paraId="2CF683ED" w14:textId="77777777" w:rsidTr="00C96A4E">
        <w:tc>
          <w:tcPr>
            <w:tcW w:w="3192" w:type="dxa"/>
          </w:tcPr>
          <w:p w14:paraId="41209C21" w14:textId="77777777" w:rsidR="002556C9" w:rsidRDefault="002556C9" w:rsidP="00C96A4E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5D211E5C" w14:textId="77777777" w:rsidR="002556C9" w:rsidRDefault="00191149" w:rsidP="00C96A4E">
            <w:r>
              <w:t>2.1 If there is error in the edited content, system will display the old data</w:t>
            </w:r>
          </w:p>
          <w:p w14:paraId="5E72861C" w14:textId="69269892" w:rsidR="00191149" w:rsidRDefault="00191149" w:rsidP="00191149">
            <w:r>
              <w:lastRenderedPageBreak/>
              <w:t>3</w:t>
            </w:r>
            <w:r>
              <w:t>.1 If there is error in the edited content, system will display the old data</w:t>
            </w:r>
          </w:p>
          <w:p w14:paraId="1B126D44" w14:textId="15E19CE9" w:rsidR="00191149" w:rsidRDefault="00191149" w:rsidP="00C96A4E">
            <w:r>
              <w:t>4</w:t>
            </w:r>
            <w:r>
              <w:t>.1 If there is error in the edited content, system will display the old data</w:t>
            </w:r>
          </w:p>
        </w:tc>
      </w:tr>
    </w:tbl>
    <w:p w14:paraId="3C0122AC" w14:textId="77777777" w:rsidR="002556C9" w:rsidRDefault="002556C9"/>
    <w:sectPr w:rsidR="00255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BF23" w14:textId="77777777" w:rsidR="0007273B" w:rsidRDefault="0007273B" w:rsidP="006D0BC9">
      <w:pPr>
        <w:spacing w:after="0" w:line="240" w:lineRule="auto"/>
      </w:pPr>
      <w:r>
        <w:separator/>
      </w:r>
    </w:p>
  </w:endnote>
  <w:endnote w:type="continuationSeparator" w:id="0">
    <w:p w14:paraId="4392CF80" w14:textId="77777777" w:rsidR="0007273B" w:rsidRDefault="0007273B" w:rsidP="006D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4B65" w14:textId="77777777" w:rsidR="0007273B" w:rsidRDefault="0007273B" w:rsidP="006D0BC9">
      <w:pPr>
        <w:spacing w:after="0" w:line="240" w:lineRule="auto"/>
      </w:pPr>
      <w:r>
        <w:separator/>
      </w:r>
    </w:p>
  </w:footnote>
  <w:footnote w:type="continuationSeparator" w:id="0">
    <w:p w14:paraId="16FD3A65" w14:textId="77777777" w:rsidR="0007273B" w:rsidRDefault="0007273B" w:rsidP="006D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64E2E"/>
    <w:multiLevelType w:val="multilevel"/>
    <w:tmpl w:val="B6C67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9126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CB"/>
    <w:rsid w:val="00027BCB"/>
    <w:rsid w:val="0007273B"/>
    <w:rsid w:val="0009734B"/>
    <w:rsid w:val="001000E4"/>
    <w:rsid w:val="00120C33"/>
    <w:rsid w:val="00191149"/>
    <w:rsid w:val="001A5613"/>
    <w:rsid w:val="00211C3A"/>
    <w:rsid w:val="00222359"/>
    <w:rsid w:val="00252B46"/>
    <w:rsid w:val="002556C9"/>
    <w:rsid w:val="00286C2F"/>
    <w:rsid w:val="003258CE"/>
    <w:rsid w:val="00390C4F"/>
    <w:rsid w:val="003B51EF"/>
    <w:rsid w:val="003B75B8"/>
    <w:rsid w:val="003F1C16"/>
    <w:rsid w:val="00443D42"/>
    <w:rsid w:val="0045379C"/>
    <w:rsid w:val="00497237"/>
    <w:rsid w:val="004C55BA"/>
    <w:rsid w:val="0050236B"/>
    <w:rsid w:val="0050725D"/>
    <w:rsid w:val="005C4B6F"/>
    <w:rsid w:val="005F2B0A"/>
    <w:rsid w:val="006469CB"/>
    <w:rsid w:val="006D0BC9"/>
    <w:rsid w:val="006D3CB4"/>
    <w:rsid w:val="006E673F"/>
    <w:rsid w:val="00756AB9"/>
    <w:rsid w:val="00796C46"/>
    <w:rsid w:val="007971D5"/>
    <w:rsid w:val="007B492F"/>
    <w:rsid w:val="007F0A8D"/>
    <w:rsid w:val="008121D5"/>
    <w:rsid w:val="00842638"/>
    <w:rsid w:val="0085285F"/>
    <w:rsid w:val="0087126F"/>
    <w:rsid w:val="00923BB8"/>
    <w:rsid w:val="00942240"/>
    <w:rsid w:val="00AA7C00"/>
    <w:rsid w:val="00AC62F5"/>
    <w:rsid w:val="00AD46B8"/>
    <w:rsid w:val="00AF2DBF"/>
    <w:rsid w:val="00B41680"/>
    <w:rsid w:val="00BA3899"/>
    <w:rsid w:val="00BB2520"/>
    <w:rsid w:val="00C70829"/>
    <w:rsid w:val="00C817D6"/>
    <w:rsid w:val="00CA0DA1"/>
    <w:rsid w:val="00CA73C2"/>
    <w:rsid w:val="00CB71E3"/>
    <w:rsid w:val="00D1695A"/>
    <w:rsid w:val="00D42042"/>
    <w:rsid w:val="00D62650"/>
    <w:rsid w:val="00D952E3"/>
    <w:rsid w:val="00E0174A"/>
    <w:rsid w:val="00E51CC6"/>
    <w:rsid w:val="00E7076A"/>
    <w:rsid w:val="00F0498F"/>
    <w:rsid w:val="00F5377E"/>
    <w:rsid w:val="00FC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9E34D"/>
  <w15:docId w15:val="{DBA02C47-6426-4F45-B3DA-0F19662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C9"/>
  </w:style>
  <w:style w:type="paragraph" w:styleId="Footer">
    <w:name w:val="footer"/>
    <w:basedOn w:val="Normal"/>
    <w:link w:val="FooterChar"/>
    <w:uiPriority w:val="99"/>
    <w:unhideWhenUsed/>
    <w:rsid w:val="006D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980-E8A0-455F-91BE-86989B0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IA HONESTHA PATIUNG</dc:creator>
  <cp:keywords/>
  <dc:description/>
  <cp:lastModifiedBy>GRATIA HONESTHA PATIUNG</cp:lastModifiedBy>
  <cp:revision>16</cp:revision>
  <dcterms:created xsi:type="dcterms:W3CDTF">2022-06-22T06:39:00Z</dcterms:created>
  <dcterms:modified xsi:type="dcterms:W3CDTF">2022-07-11T15:41:00Z</dcterms:modified>
</cp:coreProperties>
</file>